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6B" w:rsidRDefault="00BE736B" w:rsidP="00664E38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bookmarkStart w:id="0" w:name="_GoBack"/>
      <w:bookmarkEnd w:id="0"/>
    </w:p>
    <w:p w:rsidR="00664E38" w:rsidRPr="00664E38" w:rsidRDefault="00664E38" w:rsidP="00BE736B">
      <w:pPr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ВНИМАНИЕ! План дистанционных обучающих мероприятий для участников оборота товаров, подлежащих обязательной маркировке средствами идентификации (</w:t>
      </w:r>
      <w:r w:rsidR="002B1E36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февраль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3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год)</w:t>
      </w:r>
    </w:p>
    <w:p w:rsidR="00664E38" w:rsidRPr="00664E38" w:rsidRDefault="00664E38" w:rsidP="00664E38">
      <w:pPr>
        <w:rPr>
          <w:rFonts w:ascii="Times New Roman" w:hAnsi="Times New Roman" w:cs="Times New Roman"/>
          <w:sz w:val="26"/>
          <w:szCs w:val="26"/>
        </w:rPr>
      </w:pPr>
    </w:p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 xml:space="preserve">В целях оказания поддержки хозяйствующим субъектам при введении обязательной маркировки товаров средствами идентификации </w:t>
      </w:r>
      <w:proofErr w:type="spellStart"/>
      <w:r w:rsidRPr="00664E38">
        <w:rPr>
          <w:rFonts w:ascii="Times New Roman" w:hAnsi="Times New Roman" w:cs="Times New Roman"/>
          <w:sz w:val="26"/>
          <w:szCs w:val="26"/>
        </w:rPr>
        <w:t>Минпромторгом</w:t>
      </w:r>
      <w:proofErr w:type="spellEnd"/>
      <w:r w:rsidRPr="00664E38">
        <w:rPr>
          <w:rFonts w:ascii="Times New Roman" w:hAnsi="Times New Roman" w:cs="Times New Roman"/>
          <w:sz w:val="26"/>
          <w:szCs w:val="26"/>
        </w:rPr>
        <w:t xml:space="preserve"> России совместно с оператором системы маркировки ООО «</w:t>
      </w:r>
      <w:hyperlink r:id="rId6" w:tooltip="Оператор-ЦРПТ" w:history="1">
        <w:r w:rsidRPr="00664E38">
          <w:rPr>
            <w:rFonts w:ascii="Times New Roman" w:hAnsi="Times New Roman" w:cs="Times New Roman"/>
            <w:sz w:val="26"/>
            <w:szCs w:val="26"/>
          </w:rPr>
          <w:t>Оператор-ЦРПТ</w:t>
        </w:r>
      </w:hyperlink>
      <w:r w:rsidRPr="00664E38">
        <w:rPr>
          <w:rFonts w:ascii="Times New Roman" w:hAnsi="Times New Roman" w:cs="Times New Roman"/>
          <w:sz w:val="26"/>
          <w:szCs w:val="26"/>
        </w:rPr>
        <w:t xml:space="preserve">» подготовлен </w:t>
      </w:r>
      <w:hyperlink r:id="rId7" w:tgtFrame="_blank" w:history="1">
        <w:r w:rsidRPr="00664E38">
          <w:rPr>
            <w:rFonts w:ascii="Times New Roman" w:hAnsi="Times New Roman" w:cs="Times New Roman"/>
            <w:sz w:val="26"/>
            <w:szCs w:val="26"/>
          </w:rPr>
          <w:t xml:space="preserve">план обучающих разъяснительных дистанционных мероприятий </w:t>
        </w:r>
        <w:r w:rsidRPr="00664E38">
          <w:rPr>
            <w:rFonts w:ascii="Times New Roman" w:hAnsi="Times New Roman" w:cs="Times New Roman"/>
            <w:sz w:val="26"/>
            <w:szCs w:val="26"/>
          </w:rPr>
          <w:br/>
          <w:t xml:space="preserve">на </w:t>
        </w:r>
        <w:r w:rsidR="002B1E36">
          <w:rPr>
            <w:rFonts w:ascii="Times New Roman" w:hAnsi="Times New Roman" w:cs="Times New Roman"/>
            <w:sz w:val="26"/>
            <w:szCs w:val="26"/>
          </w:rPr>
          <w:t>февраль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202</w:t>
        </w:r>
        <w:r>
          <w:rPr>
            <w:rFonts w:ascii="Times New Roman" w:hAnsi="Times New Roman" w:cs="Times New Roman"/>
            <w:sz w:val="26"/>
            <w:szCs w:val="26"/>
          </w:rPr>
          <w:t>3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года</w:t>
        </w:r>
      </w:hyperlink>
      <w:r w:rsidRPr="00664E38">
        <w:rPr>
          <w:rFonts w:ascii="Times New Roman" w:hAnsi="Times New Roman" w:cs="Times New Roman"/>
          <w:sz w:val="26"/>
          <w:szCs w:val="26"/>
        </w:rPr>
        <w:t>.</w:t>
      </w:r>
    </w:p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>Предлагаемые мероприятия проходят при непосредственном участии Оператора и его партнеров из числа поставщиков программно-аппаратных средств, необходимых участникам оборота для работы с маркированным товаром.</w:t>
      </w:r>
    </w:p>
    <w:p w:rsidR="00664E38" w:rsidRPr="00664E38" w:rsidRDefault="00664E3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7790"/>
      </w:tblGrid>
      <w:tr w:rsidR="000B33FB" w:rsidRPr="00F233AC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аркировка пива и слабоалкогольных напитков в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егах</w:t>
            </w:r>
            <w:proofErr w:type="spellEnd"/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Яна 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Низамиди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товарной группы Пиво и пивные напитки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513573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652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0B4A19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6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к обязательной передаче сведений в ГИС МТ о розничной реализации упакованной воды для предприятий ЮФО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513573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06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17094B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ум «Правовые вызовы индустрии здравоохранения 2023»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 Егор Жаворонков – Руководитель товарной группы «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513573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bgplaw.com/events/forum-pravovye-vyzovy-industrii-zdravookhraneniya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DC5E78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грамма поддержки для небольших производителей пив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Алексей Родин - Руководитель проекта • Товарная группа «Пиво и пивные напитки»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513573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075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0E4E3E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7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бинар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armPro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"Маркировка БАД: результаты работы и развитие системы"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икер: Любовь Андреева - Руководитель проектов • Группа проекта "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513573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events.pharmpro.pro/bad-vebinar-070223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C96DBF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8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к обязательной передаче сведений в ГИС МТ о розничной реализации упакованной воды для предприятий ПФО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513573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10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B80E1D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8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1.00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ДЭКСПО 2023 Всероссийский съезд производителей и переработчиков молока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 Юлия Кузьмина Руководитель управления • Товарная группа Молоко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513573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dairyunion.ru/zapis-na-uchastie/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A3736A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8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робочные решения для оснащения производителей пива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Алексей Родин - Руководитель проекта • Товарная группа «Пиво и пивные напитки»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Константин Ширяев - Технический руководитель проектов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513573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108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605C8A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обувных товаров и товаров легкой промышленности. Типичные ошибки участников оборот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офья Сомов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Руководитель товарной группы Обувь/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513573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551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DD5B16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9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артнёрский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бинар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НАВТОМАТИКА «Варианты технических решений для маркировки ТГ «Пиво и пивные напитки»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Кирилл 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Колбин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проектов, товарная группа «Пиво и пивные напитки»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513573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23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5C3B50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9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розницы к выбытию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Илья Гребнев - Руководитель проектов ТГ Пиво и Минеральная Вода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Игорь Комаров - Аккаунт менеджер департамента по работе с партнерами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513573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55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4F45B8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9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авила, процессы и ключевые этапы работы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 ГИС МТ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Камиль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агидов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513573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14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1043D1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0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к обязательной передаче сведений в ГИС МТ о розничной реализации упакованной воды для предприятий СКФО</w:t>
            </w:r>
          </w:p>
          <w:p w:rsidR="000B33FB" w:rsidRPr="000B33FB" w:rsidRDefault="00513573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—80ajghhoc2aj1c8b.xn—p1ai/lectures/vebinary/?ELEMENT_ID=296314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837ECD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Понедельник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грамма поддержки для небольших производителей пив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Алексей Родин - Руководитель проектов товарной группы «Пиво и пивные напитки»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513573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071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0E3CC3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бота с виртуальным складом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Дмитрий Субботин - Руководитель проектов товарной группы Упакованная во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Алена Игнатова - Руководитель проектов внедрени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513573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60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7111D3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артнёрский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бинар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кском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Как производителю пивной продукции обеспечить на своём производстве маркировку товар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Кирилл 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Колбин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проектов, товарная группа «Пиво и пивные напитки»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513573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194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4E4D79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15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истанционная торговля. Подача сведений в ГИС МТ об обороте и выводе из оборота маркированных товаров при реализации через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етплейсы</w:t>
            </w:r>
            <w:proofErr w:type="spellEnd"/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Александр Кривоносов - Эксперт по ЭДО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513573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598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C6401A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и декларирование импортных наборов и комплектов легкой промышленности. Правила передачи сведений в Честный Знак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Алексей Конов - Руководитель проектов, Группа проекта Обувь/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513573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555</w:t>
              </w:r>
            </w:hyperlink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C6401A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1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товаров из натурального меха. Типичные ошибки участников оборота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ветлана Крафт - Бизнес-аналитик, группа проекта "Обувь/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513573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562</w:t>
              </w:r>
            </w:hyperlink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A105F1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&amp;A: День открытых вопросов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Илья Гребнев - Руководитель проектов ТГ Пиво и Минеральная Вода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513573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64</w:t>
              </w:r>
            </w:hyperlink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4A341C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2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актные производства. Маркировка продукции контрагентов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Константин Ширяев - Технический руководитель проектов</w:t>
            </w: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513573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707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303619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22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ния поддержки бизнеса «Товарная группа Шины». Ответы на актуальные вопросы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ергей Григорьев - Руководитель проекта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513573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72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783AA1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авила, процессы и ключевые этапы работы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 ГИС МТ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Камиль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агидов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513573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18</w:t>
              </w:r>
            </w:hyperlink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91212E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маркировка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бувных товаров, описанных по упрощенному атрибутивному составу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офья Сомова - Руководитель товарной группы Обувь/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513573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569</w:t>
              </w:r>
            </w:hyperlink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F51617" w:rsidTr="000B33FB">
        <w:tc>
          <w:tcPr>
            <w:tcW w:w="1560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8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0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&amp;A: Линия поддержки бизнеса для участников оборота воды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Илья Гребнев - Руководитель проектов ТГ Пиво и Минеральная Во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Дмитрий Субботин - Руководитель проектов товарной группы Упакованная во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513573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2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68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64E38" w:rsidRPr="00664E38" w:rsidRDefault="00664E38">
      <w:pPr>
        <w:rPr>
          <w:rFonts w:ascii="Times New Roman" w:hAnsi="Times New Roman" w:cs="Times New Roman"/>
          <w:sz w:val="26"/>
          <w:szCs w:val="26"/>
        </w:rPr>
      </w:pPr>
    </w:p>
    <w:sectPr w:rsidR="00664E38" w:rsidRPr="00664E38" w:rsidSect="00664E3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38"/>
    <w:rsid w:val="000B33FB"/>
    <w:rsid w:val="000E707A"/>
    <w:rsid w:val="001847E1"/>
    <w:rsid w:val="001A0ACA"/>
    <w:rsid w:val="00231869"/>
    <w:rsid w:val="002B1331"/>
    <w:rsid w:val="002B1E36"/>
    <w:rsid w:val="002E713C"/>
    <w:rsid w:val="00490EE9"/>
    <w:rsid w:val="004C0231"/>
    <w:rsid w:val="00513573"/>
    <w:rsid w:val="00547A32"/>
    <w:rsid w:val="005C2775"/>
    <w:rsid w:val="00664E38"/>
    <w:rsid w:val="007D768B"/>
    <w:rsid w:val="008B1012"/>
    <w:rsid w:val="00BE2865"/>
    <w:rsid w:val="00BE736B"/>
    <w:rsid w:val="00C84F97"/>
    <w:rsid w:val="00E34E8D"/>
    <w:rsid w:val="00F2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3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E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4E3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3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E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4E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297652" TargetMode="External"/><Relationship Id="rId13" Type="http://schemas.openxmlformats.org/officeDocument/2006/relationships/hyperlink" Target="https://xn--80ajghhoc2aj1c8b.xn--p1ai/lectures/vebinary/?ELEMENT_ID=296310" TargetMode="External"/><Relationship Id="rId18" Type="http://schemas.openxmlformats.org/officeDocument/2006/relationships/hyperlink" Target="https://xn--80ajghhoc2aj1c8b.xn--p1ai/lectures/vebinary/?ELEMENT_ID=298055" TargetMode="External"/><Relationship Id="rId26" Type="http://schemas.openxmlformats.org/officeDocument/2006/relationships/hyperlink" Target="https://xn--80ajghhoc2aj1c8b.xn--p1ai/lectures/vebinary/?ELEMENT_ID=29756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xn--80ajghhoc2aj1c8b.xn--p1ai/lectures/vebinary/?ELEMENT_ID=297071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kuzneck.pnzreg.ru/authority/dokuments-npa/proekty-npa/proekty-npa-2021/proekty-resheniy-2021/%D0%9F%D0%BB%D0%B0%D0%BD_%D1%8F%D0%BD%D0%B2%D0%B0%D1%80%D1%8C_2022.docx" TargetMode="External"/><Relationship Id="rId12" Type="http://schemas.openxmlformats.org/officeDocument/2006/relationships/hyperlink" Target="https://events.pharmpro.pro/bad-vebinar-070223" TargetMode="External"/><Relationship Id="rId17" Type="http://schemas.openxmlformats.org/officeDocument/2006/relationships/hyperlink" Target="https://xn--80ajghhoc2aj1c8b.xn--p1ai/lectures/vebinary/?ELEMENT_ID=298023" TargetMode="External"/><Relationship Id="rId25" Type="http://schemas.openxmlformats.org/officeDocument/2006/relationships/hyperlink" Target="https://xn--80ajghhoc2aj1c8b.xn--p1ai/lectures/vebinary/?ELEMENT_ID=297555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xn--80ajghhoc2aj1c8b.xn--p1ai/lectures/vebinary/?ELEMENT_ID=297551" TargetMode="External"/><Relationship Id="rId20" Type="http://schemas.openxmlformats.org/officeDocument/2006/relationships/hyperlink" Target="https://xn&#8212;80ajghhoc2aj1c8b.xn&#8212;p1ai/lectures/vebinary/?ELEMENT_ID=296314" TargetMode="External"/><Relationship Id="rId29" Type="http://schemas.openxmlformats.org/officeDocument/2006/relationships/hyperlink" Target="https://xn--80ajghhoc2aj1c8b.xn--p1ai/lectures/vebinary/?ELEMENT_ID=29807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essonovka.bezformata.com/word/operator-tcrpt/11757095/" TargetMode="External"/><Relationship Id="rId11" Type="http://schemas.openxmlformats.org/officeDocument/2006/relationships/hyperlink" Target="https://xn--80ajghhoc2aj1c8b.xn--p1ai/lectures/vebinary/?ELEMENT_ID=297075" TargetMode="External"/><Relationship Id="rId24" Type="http://schemas.openxmlformats.org/officeDocument/2006/relationships/hyperlink" Target="https://xn--80ajghhoc2aj1c8b.xn--p1ai/lectures/vebinary/?ELEMENT_ID=297598" TargetMode="External"/><Relationship Id="rId32" Type="http://schemas.openxmlformats.org/officeDocument/2006/relationships/hyperlink" Target="https://xn--80ajghhoc2aj1c8b.xn--p1ai/lectures/vebinary/?ELEMENT_ID=2980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297108" TargetMode="External"/><Relationship Id="rId23" Type="http://schemas.openxmlformats.org/officeDocument/2006/relationships/hyperlink" Target="https://xn--80ajghhoc2aj1c8b.xn--p1ai/lectures/vebinary/?ELEMENT_ID=298194" TargetMode="External"/><Relationship Id="rId28" Type="http://schemas.openxmlformats.org/officeDocument/2006/relationships/hyperlink" Target="https://xn--80ajghhoc2aj1c8b.xn--p1ai/lectures/vebinary/?ELEMENT_ID=297707" TargetMode="External"/><Relationship Id="rId10" Type="http://schemas.openxmlformats.org/officeDocument/2006/relationships/hyperlink" Target="https://bgplaw.com/events/forum-pravovye-vyzovy-industrii-zdravookhraneniya" TargetMode="External"/><Relationship Id="rId19" Type="http://schemas.openxmlformats.org/officeDocument/2006/relationships/hyperlink" Target="https://xn--80ajghhoc2aj1c8b.xn--p1ai/lectures/vebinary/?ELEMENT_ID=298014" TargetMode="External"/><Relationship Id="rId31" Type="http://schemas.openxmlformats.org/officeDocument/2006/relationships/hyperlink" Target="https://xn--80ajghhoc2aj1c8b.xn--p1ai/lectures/vebinary/?ELEMENT_ID=2975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296306" TargetMode="External"/><Relationship Id="rId14" Type="http://schemas.openxmlformats.org/officeDocument/2006/relationships/hyperlink" Target="http://dairyunion.ru/zapis-na-uchastie/" TargetMode="External"/><Relationship Id="rId22" Type="http://schemas.openxmlformats.org/officeDocument/2006/relationships/hyperlink" Target="https://xn--80ajghhoc2aj1c8b.xn--p1ai/lectures/vebinary/?ELEMENT_ID=298060" TargetMode="External"/><Relationship Id="rId27" Type="http://schemas.openxmlformats.org/officeDocument/2006/relationships/hyperlink" Target="https://xn--80ajghhoc2aj1c8b.xn--p1ai/lectures/vebinary/?ELEMENT_ID=298064" TargetMode="External"/><Relationship Id="rId30" Type="http://schemas.openxmlformats.org/officeDocument/2006/relationships/hyperlink" Target="https://xn--80ajghhoc2aj1c8b.xn--p1ai/lectures/vebinary/?ELEMENT_ID=298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E44E-E430-4CA0-B43E-F412B14D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менко Анастасия Викторовна</cp:lastModifiedBy>
  <cp:revision>2</cp:revision>
  <dcterms:created xsi:type="dcterms:W3CDTF">2023-02-03T08:25:00Z</dcterms:created>
  <dcterms:modified xsi:type="dcterms:W3CDTF">2023-02-03T08:25:00Z</dcterms:modified>
</cp:coreProperties>
</file>